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3DA12" w14:textId="77777777" w:rsidR="003B2E4C" w:rsidRPr="001525AC" w:rsidRDefault="000524D9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5A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3B2E4C" w:rsidRPr="001525AC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14:paraId="69B1B084" w14:textId="77777777" w:rsidR="003B2E4C" w:rsidRPr="001525AC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5AC">
        <w:rPr>
          <w:rFonts w:ascii="Times New Roman" w:eastAsia="Times New Roman" w:hAnsi="Times New Roman" w:cs="Times New Roman"/>
          <w:lang w:eastAsia="ru-RU"/>
        </w:rPr>
        <w:t>Решением Комитет</w:t>
      </w:r>
      <w:r w:rsidR="00FC603A">
        <w:rPr>
          <w:rFonts w:ascii="Times New Roman" w:eastAsia="Times New Roman" w:hAnsi="Times New Roman" w:cs="Times New Roman"/>
          <w:lang w:eastAsia="ru-RU"/>
        </w:rPr>
        <w:t>а</w:t>
      </w:r>
      <w:r w:rsidRPr="001525A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25AC">
        <w:rPr>
          <w:rFonts w:ascii="Times New Roman" w:eastAsia="Times New Roman" w:hAnsi="Times New Roman" w:cs="Times New Roman"/>
          <w:lang w:eastAsia="ru-RU"/>
        </w:rPr>
        <w:t xml:space="preserve">СРО ААС </w:t>
      </w:r>
    </w:p>
    <w:p w14:paraId="60CD98D5" w14:textId="77777777" w:rsidR="00FC603A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5AC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FC603A">
        <w:rPr>
          <w:rFonts w:ascii="Times New Roman" w:eastAsia="Times New Roman" w:hAnsi="Times New Roman" w:cs="Times New Roman"/>
          <w:lang w:eastAsia="ru-RU"/>
        </w:rPr>
        <w:t>правовым вопросам аудиторской деятельности</w:t>
      </w:r>
    </w:p>
    <w:p w14:paraId="4A6D1E43" w14:textId="77777777" w:rsidR="003B2E4C" w:rsidRPr="001525AC" w:rsidRDefault="000524D9" w:rsidP="00FF0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5A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</w:t>
      </w:r>
    </w:p>
    <w:p w14:paraId="572EC5FB" w14:textId="77777777" w:rsidR="00F0343E" w:rsidRPr="001525AC" w:rsidRDefault="00F0343E" w:rsidP="00FF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14:paraId="386E1FA0" w14:textId="77777777" w:rsidR="00FC603A" w:rsidRPr="00FC603A" w:rsidRDefault="003B2E4C" w:rsidP="00FC60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СРО ААС по </w:t>
      </w:r>
      <w:r w:rsidR="00FC603A" w:rsidRPr="00FC6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 вопросам аудиторской деятельности</w:t>
      </w:r>
    </w:p>
    <w:p w14:paraId="73C0171C" w14:textId="77777777" w:rsidR="003F596B" w:rsidRDefault="00F0343E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3C6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B439325" w14:textId="77777777" w:rsidR="00800BF0" w:rsidRPr="001525AC" w:rsidRDefault="00800BF0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7"/>
        <w:gridCol w:w="2551"/>
        <w:gridCol w:w="2835"/>
      </w:tblGrid>
      <w:tr w:rsidR="00F0343E" w:rsidRPr="001525AC" w14:paraId="44BA76AD" w14:textId="77777777" w:rsidTr="00AC3CA4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5A70C396" w14:textId="77777777" w:rsidR="00F0343E" w:rsidRPr="001525AC" w:rsidRDefault="00B31432" w:rsidP="00AC3CA4">
            <w:pPr>
              <w:spacing w:after="0" w:line="240" w:lineRule="auto"/>
              <w:ind w:left="-54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330C46D5" w14:textId="77777777"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9061E16" w14:textId="77777777" w:rsidR="00F0343E" w:rsidRPr="001525AC" w:rsidRDefault="00F0343E" w:rsidP="00FF085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ABD217B" w14:textId="77777777"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A5220" w:rsidRPr="001525AC" w14:paraId="1C9D040E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4067A297" w14:textId="77777777" w:rsidR="00FA5220" w:rsidRPr="001525AC" w:rsidRDefault="00FA5220" w:rsidP="00AC3CA4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62D5493B" w14:textId="77777777" w:rsidR="00FA5220" w:rsidRPr="001525AC" w:rsidRDefault="00FA5220" w:rsidP="004B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9A54AE"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="003C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ого кодекса</w:t>
            </w:r>
          </w:p>
        </w:tc>
        <w:tc>
          <w:tcPr>
            <w:tcW w:w="2551" w:type="dxa"/>
            <w:vAlign w:val="center"/>
          </w:tcPr>
          <w:p w14:paraId="2B673620" w14:textId="77777777" w:rsidR="00FA5220" w:rsidRPr="001525AC" w:rsidRDefault="003C607E" w:rsidP="003C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4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14:paraId="31942D5D" w14:textId="77777777" w:rsidR="00C9175C" w:rsidRPr="001525AC" w:rsidRDefault="003C607E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 Н.А.</w:t>
            </w:r>
          </w:p>
        </w:tc>
      </w:tr>
      <w:tr w:rsidR="004B0736" w:rsidRPr="001525AC" w14:paraId="0607E161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4EB15A90" w14:textId="77777777" w:rsidR="004B0736" w:rsidRPr="001525AC" w:rsidRDefault="004B0736" w:rsidP="00AC3CA4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04EC191D" w14:textId="77777777" w:rsidR="004B0736" w:rsidRPr="001525AC" w:rsidRDefault="004B0736" w:rsidP="003C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устава СРО ААС</w:t>
            </w:r>
          </w:p>
        </w:tc>
        <w:tc>
          <w:tcPr>
            <w:tcW w:w="2551" w:type="dxa"/>
            <w:vAlign w:val="center"/>
          </w:tcPr>
          <w:p w14:paraId="708C15FE" w14:textId="20D544CF" w:rsidR="004B0736" w:rsidRDefault="0018058C" w:rsidP="00BF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1 года</w:t>
            </w:r>
          </w:p>
        </w:tc>
        <w:tc>
          <w:tcPr>
            <w:tcW w:w="2835" w:type="dxa"/>
            <w:vAlign w:val="center"/>
          </w:tcPr>
          <w:p w14:paraId="79DDDDCC" w14:textId="77777777" w:rsidR="004B0736" w:rsidRDefault="0018058C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 Н.А.</w:t>
            </w:r>
          </w:p>
          <w:p w14:paraId="4934B4C6" w14:textId="4F92E401" w:rsidR="004A5790" w:rsidRDefault="004A5790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н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proofErr w:type="gramEnd"/>
          </w:p>
        </w:tc>
      </w:tr>
      <w:tr w:rsidR="004B0736" w:rsidRPr="001525AC" w14:paraId="6CCE109F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775E0AB8" w14:textId="77777777" w:rsidR="004B0736" w:rsidRPr="001525AC" w:rsidRDefault="004B0736" w:rsidP="00AC3CA4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6DCE35CB" w14:textId="7719560C" w:rsidR="004B0736" w:rsidRDefault="004B0736" w:rsidP="00BF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екта </w:t>
            </w:r>
            <w:r w:rsidR="004A5790" w:rsidRPr="004A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</w:t>
            </w:r>
            <w:r w:rsidR="004A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5790" w:rsidRPr="004A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и рассмотрения жалоб физических и юридических лиц на решения, действия (бездействие) членов, специализированных и иных рабочих органов, должностных лиц СРО ААС</w:t>
            </w:r>
            <w:r w:rsidR="004A5790" w:rsidRPr="004A5790" w:rsidDel="004A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ступления оконч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Отдела по рассмотрению жалоб СРО ААС</w:t>
            </w:r>
            <w:r w:rsidR="00BF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итета по профессиональной этике и независимости)</w:t>
            </w:r>
          </w:p>
        </w:tc>
        <w:tc>
          <w:tcPr>
            <w:tcW w:w="2551" w:type="dxa"/>
            <w:vAlign w:val="center"/>
          </w:tcPr>
          <w:p w14:paraId="1AF29DD1" w14:textId="573D7A41" w:rsidR="004B0736" w:rsidRDefault="00BF11C3" w:rsidP="00BF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8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</w:t>
            </w:r>
            <w:r w:rsidR="00EC7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8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835" w:type="dxa"/>
            <w:vAlign w:val="center"/>
          </w:tcPr>
          <w:p w14:paraId="689D1225" w14:textId="29A96AA7" w:rsidR="004B0736" w:rsidRDefault="0018058C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5966EA" w:rsidRPr="001525AC" w14:paraId="19A91C47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53A86120" w14:textId="77777777" w:rsidR="005966EA" w:rsidRPr="001525AC" w:rsidRDefault="005966EA" w:rsidP="00AC3CA4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7DA2F2DF" w14:textId="57F48E1C" w:rsidR="005966EA" w:rsidRDefault="005966EA" w:rsidP="00BF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бщих территориальных собраниях СРО ААС</w:t>
            </w:r>
            <w:r w:rsid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такой акт отсутствует, Необходимость его разработки предусмотрена Положением о порядке созыва и проведения Съезда СРО А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14:paraId="6F4C4494" w14:textId="5AD17D7F" w:rsidR="005966EA" w:rsidRDefault="005966EA" w:rsidP="003C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</w:t>
            </w:r>
          </w:p>
        </w:tc>
        <w:tc>
          <w:tcPr>
            <w:tcW w:w="2835" w:type="dxa"/>
            <w:vAlign w:val="center"/>
          </w:tcPr>
          <w:p w14:paraId="5BEFCD70" w14:textId="3D3672CE" w:rsidR="005966EA" w:rsidRPr="004F507C" w:rsidRDefault="004F507C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proofErr w:type="gramEnd"/>
          </w:p>
        </w:tc>
      </w:tr>
      <w:tr w:rsidR="004F507C" w:rsidRPr="001525AC" w14:paraId="1DA25A68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2C40D6BB" w14:textId="77777777" w:rsidR="004F507C" w:rsidRPr="001525AC" w:rsidRDefault="004F507C" w:rsidP="00AC3CA4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E7AA172" w14:textId="5BFCAE86" w:rsidR="004F507C" w:rsidRPr="005966EA" w:rsidRDefault="004F507C" w:rsidP="00BF4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Территориальном отделении СРО ААС</w:t>
            </w:r>
            <w:r w:rsid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F11C3" w:rsidRP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полная переработка документа с выведением из сферы регулирования норм, не относящихся к регламентации деятельности обособленного структурного подразделения</w:t>
            </w:r>
            <w:r w:rsid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Align w:val="center"/>
          </w:tcPr>
          <w:p w14:paraId="51906044" w14:textId="372250BE" w:rsidR="004F507C" w:rsidRDefault="004F507C" w:rsidP="003C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2835" w:type="dxa"/>
            <w:vAlign w:val="center"/>
          </w:tcPr>
          <w:p w14:paraId="2AC9DFFB" w14:textId="0A30AEDF" w:rsidR="004F507C" w:rsidRDefault="004F507C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proofErr w:type="gramEnd"/>
          </w:p>
        </w:tc>
      </w:tr>
      <w:tr w:rsidR="00BF11C3" w:rsidRPr="001525AC" w14:paraId="7893BFB0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52AE8303" w14:textId="77777777" w:rsidR="00BF11C3" w:rsidRPr="001525AC" w:rsidRDefault="00BF11C3" w:rsidP="00AC3CA4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34EC85A8" w14:textId="77777777" w:rsidR="00BF11C3" w:rsidRPr="00BF11C3" w:rsidRDefault="00BF11C3" w:rsidP="00BF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внутреннего контроля в части исполнения функций рассмотрения жалоб и дисциплинарных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экспертизы данного акта на предмет актуализации выявлена необходимость доработки:</w:t>
            </w:r>
          </w:p>
          <w:p w14:paraId="70D04609" w14:textId="77777777" w:rsidR="00BF11C3" w:rsidRPr="00BF11C3" w:rsidRDefault="00BF11C3" w:rsidP="00BF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 учетом Положений об обязательствах членов МФБ (SМО 6);</w:t>
            </w:r>
          </w:p>
          <w:p w14:paraId="0BE4EFEC" w14:textId="011BB678" w:rsidR="00BF11C3" w:rsidRPr="004F507C" w:rsidRDefault="00BF11C3" w:rsidP="00BF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связи с созданием Апелляционного комитета</w:t>
            </w:r>
          </w:p>
        </w:tc>
        <w:tc>
          <w:tcPr>
            <w:tcW w:w="2551" w:type="dxa"/>
            <w:vAlign w:val="center"/>
          </w:tcPr>
          <w:p w14:paraId="68D4DE70" w14:textId="1F33BBFD" w:rsidR="00BF11C3" w:rsidRDefault="00BF11C3" w:rsidP="003C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2835" w:type="dxa"/>
            <w:vAlign w:val="center"/>
          </w:tcPr>
          <w:p w14:paraId="4966673F" w14:textId="54AD79FB" w:rsidR="00BF11C3" w:rsidRDefault="00BF11C3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8A0B4C" w:rsidRPr="001525AC" w14:paraId="1BBFB7F9" w14:textId="77777777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14:paraId="38609547" w14:textId="77777777" w:rsidR="008A0B4C" w:rsidRPr="001525AC" w:rsidRDefault="008A0B4C" w:rsidP="00AC3CA4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6C4BA5D3" w14:textId="77777777" w:rsidR="008A0B4C" w:rsidRPr="001525AC" w:rsidRDefault="008A0B4C" w:rsidP="003C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мероприятий «Дорожной карты»</w:t>
            </w:r>
          </w:p>
        </w:tc>
        <w:tc>
          <w:tcPr>
            <w:tcW w:w="2551" w:type="dxa"/>
            <w:vAlign w:val="center"/>
          </w:tcPr>
          <w:p w14:paraId="2D25721C" w14:textId="77777777" w:rsidR="008A0B4C" w:rsidRDefault="008A0B4C" w:rsidP="003C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109769BA" w14:textId="5386EA78" w:rsidR="008A0B4C" w:rsidRDefault="004A5790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ух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  <w:proofErr w:type="gramEnd"/>
          </w:p>
        </w:tc>
      </w:tr>
      <w:tr w:rsidR="004A49D0" w:rsidRPr="001525AC" w14:paraId="71664D77" w14:textId="77777777" w:rsidTr="00245F48">
        <w:trPr>
          <w:trHeight w:val="1000"/>
          <w:jc w:val="center"/>
        </w:trPr>
        <w:tc>
          <w:tcPr>
            <w:tcW w:w="704" w:type="dxa"/>
            <w:vAlign w:val="center"/>
          </w:tcPr>
          <w:p w14:paraId="2501962A" w14:textId="77777777" w:rsidR="004A49D0" w:rsidRPr="001525AC" w:rsidRDefault="004A49D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8EA8068" w14:textId="77777777" w:rsidR="004A49D0" w:rsidRPr="001525AC" w:rsidRDefault="004A49D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механизма «регуляторной гильотины» в сфере государственного контроля (надзора) за деятельностью саморегулируемых организаций аудиторов (по вопросам деятельности Комитета)</w:t>
            </w:r>
            <w:r w:rsidR="008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Align w:val="center"/>
          </w:tcPr>
          <w:p w14:paraId="674CE3A1" w14:textId="77777777" w:rsidR="004A49D0" w:rsidRPr="001525AC" w:rsidRDefault="004A49D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BC58D21" w14:textId="77777777" w:rsidR="004A49D0" w:rsidRPr="001525AC" w:rsidRDefault="004A49D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5" w:type="dxa"/>
            <w:vAlign w:val="center"/>
          </w:tcPr>
          <w:p w14:paraId="34C3E535" w14:textId="77777777" w:rsidR="004A49D0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 Н.А.</w:t>
            </w:r>
          </w:p>
          <w:p w14:paraId="5A3D0143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AC3CA4" w:rsidRPr="001525AC" w14:paraId="26D9A311" w14:textId="77777777" w:rsidTr="00245F48">
        <w:trPr>
          <w:trHeight w:val="675"/>
          <w:jc w:val="center"/>
        </w:trPr>
        <w:tc>
          <w:tcPr>
            <w:tcW w:w="704" w:type="dxa"/>
            <w:vAlign w:val="center"/>
          </w:tcPr>
          <w:p w14:paraId="42899DC1" w14:textId="77777777"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3475BBFF" w14:textId="099C077A" w:rsidR="00AC3CA4" w:rsidRPr="001525AC" w:rsidRDefault="00A30F76" w:rsidP="00A3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амках</w:t>
            </w:r>
            <w:r w:rsidR="00AC3CA4"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актуализации </w:t>
            </w:r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й нормативной базы СРО ААС</w:t>
            </w:r>
          </w:p>
        </w:tc>
        <w:tc>
          <w:tcPr>
            <w:tcW w:w="2551" w:type="dxa"/>
            <w:vAlign w:val="center"/>
          </w:tcPr>
          <w:p w14:paraId="23B9F909" w14:textId="77CE193D" w:rsidR="00AC3CA4" w:rsidRPr="001525AC" w:rsidRDefault="004A5790" w:rsidP="00B7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14:paraId="3093881E" w14:textId="77777777" w:rsidR="00AC3CA4" w:rsidRPr="001525AC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AC3CA4" w:rsidRPr="001525AC" w14:paraId="635CB4B3" w14:textId="77777777" w:rsidTr="00245F48">
        <w:trPr>
          <w:trHeight w:val="126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1F8CECC" w14:textId="77777777"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41222999" w14:textId="77777777" w:rsidR="00AC3CA4" w:rsidRPr="001525AC" w:rsidRDefault="00AC3CA4" w:rsidP="008A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просов, </w:t>
            </w:r>
            <w:r w:rsidR="008A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запросов между членами Комитета, 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правок по обращениям органов управления, комитетов, комиссий СРО ААС, членов СРО ААС, иных заинтересованных лиц (по вопросам компетенции Комит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6A2A2FB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38536434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3803BE" w14:textId="77777777" w:rsidR="00AC3CA4" w:rsidRDefault="00B75B2B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ух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  <w:proofErr w:type="gramEnd"/>
          </w:p>
          <w:p w14:paraId="69F47C98" w14:textId="77777777" w:rsidR="00B75B2B" w:rsidRPr="001525AC" w:rsidRDefault="00B75B2B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н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8A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End"/>
          </w:p>
        </w:tc>
      </w:tr>
      <w:tr w:rsidR="00AC3CA4" w:rsidRPr="001525AC" w14:paraId="3586A376" w14:textId="77777777" w:rsidTr="00245F48">
        <w:trPr>
          <w:trHeight w:val="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6D7FEAC" w14:textId="77777777"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7751BE29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совместно с другими профильными комитетами конференций, семинаров, круглых столов, посвященных вопросам аудиторской деятельност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F91525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ACF5CD" w14:textId="77777777" w:rsidR="00AC3CA4" w:rsidRPr="001525AC" w:rsidRDefault="008A0B4C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тета</w:t>
            </w:r>
          </w:p>
          <w:p w14:paraId="795E6647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A4" w:rsidRPr="001525AC" w14:paraId="06C13F18" w14:textId="77777777" w:rsidTr="00245F48">
        <w:trPr>
          <w:trHeight w:val="98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939AE7A" w14:textId="77777777"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04E7322D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го наполнения и актуализации разделов официального сайта СРО ААС, посвященных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обсуждения законопроектов, деятельности Комитета ..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47C9023" w14:textId="63767C2E" w:rsidR="00AC3CA4" w:rsidRDefault="00F048FB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 28</w:t>
            </w:r>
            <w:r w:rsidR="004A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A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ем</w:t>
            </w:r>
          </w:p>
          <w:p w14:paraId="29B25380" w14:textId="77777777" w:rsidR="00F048FB" w:rsidRPr="001525AC" w:rsidRDefault="00F048FB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3A2599" w14:textId="77777777" w:rsidR="00AC3CA4" w:rsidRPr="001525AC" w:rsidRDefault="008A0B4C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proofErr w:type="gramEnd"/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CA4" w:rsidRPr="001525AC" w14:paraId="7CDC1889" w14:textId="77777777" w:rsidTr="00245F48">
        <w:trPr>
          <w:trHeight w:val="62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E9E2D66" w14:textId="77777777"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554065F0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деятельности </w:t>
            </w:r>
            <w:r w:rsidR="008A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за 2021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29397C2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31B2B7" w14:textId="77777777" w:rsidR="00AC3CA4" w:rsidRDefault="008A0B4C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ух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  <w:proofErr w:type="gramEnd"/>
          </w:p>
          <w:p w14:paraId="74A1C3A9" w14:textId="77777777" w:rsidR="008A0B4C" w:rsidRPr="001525AC" w:rsidRDefault="008A0B4C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н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proofErr w:type="gramEnd"/>
          </w:p>
        </w:tc>
      </w:tr>
      <w:tr w:rsidR="00AC3CA4" w:rsidRPr="001525AC" w14:paraId="0650F926" w14:textId="77777777" w:rsidTr="00245F48">
        <w:trPr>
          <w:trHeight w:val="56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2A64093" w14:textId="77777777"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5F08042B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рганизационных вопросов работы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94CB5F" w14:textId="77777777"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4AEEFA" w14:textId="77777777" w:rsidR="00AC3CA4" w:rsidRDefault="008A0B4C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ух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  <w:proofErr w:type="gramEnd"/>
          </w:p>
          <w:p w14:paraId="59BEC323" w14:textId="77777777" w:rsidR="008A0B4C" w:rsidRPr="001525AC" w:rsidRDefault="008A0B4C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н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proofErr w:type="gramEnd"/>
          </w:p>
        </w:tc>
      </w:tr>
    </w:tbl>
    <w:p w14:paraId="6B72DBB4" w14:textId="77777777" w:rsidR="00AB07F9" w:rsidRPr="001525AC" w:rsidRDefault="00AB07F9" w:rsidP="00AC3CA4">
      <w:pPr>
        <w:spacing w:after="0" w:line="240" w:lineRule="auto"/>
      </w:pPr>
    </w:p>
    <w:sectPr w:rsidR="00AB07F9" w:rsidRPr="001525AC" w:rsidSect="006A2FFD">
      <w:headerReference w:type="default" r:id="rId8"/>
      <w:footerReference w:type="default" r:id="rId9"/>
      <w:headerReference w:type="first" r:id="rId10"/>
      <w:pgSz w:w="16838" w:h="11906" w:orient="landscape"/>
      <w:pgMar w:top="299" w:right="962" w:bottom="567" w:left="1134" w:header="279" w:footer="1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F4D73" w14:textId="77777777" w:rsidR="00852DCE" w:rsidRDefault="00852DCE">
      <w:pPr>
        <w:spacing w:after="0" w:line="240" w:lineRule="auto"/>
      </w:pPr>
      <w:r>
        <w:separator/>
      </w:r>
    </w:p>
  </w:endnote>
  <w:endnote w:type="continuationSeparator" w:id="0">
    <w:p w14:paraId="2EA2233A" w14:textId="77777777" w:rsidR="00852DCE" w:rsidRDefault="0085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219158"/>
      <w:docPartObj>
        <w:docPartGallery w:val="Page Numbers (Bottom of Page)"/>
        <w:docPartUnique/>
      </w:docPartObj>
    </w:sdtPr>
    <w:sdtEndPr/>
    <w:sdtContent>
      <w:p w14:paraId="7A4F8D42" w14:textId="77777777" w:rsidR="004D3D25" w:rsidRDefault="004D3D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CE4">
          <w:rPr>
            <w:noProof/>
          </w:rPr>
          <w:t>2</w:t>
        </w:r>
        <w:r>
          <w:fldChar w:fldCharType="end"/>
        </w:r>
      </w:p>
    </w:sdtContent>
  </w:sdt>
  <w:p w14:paraId="58EB184F" w14:textId="77777777" w:rsidR="004D3D25" w:rsidRDefault="004D3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3766" w14:textId="77777777" w:rsidR="00852DCE" w:rsidRDefault="00852DCE">
      <w:pPr>
        <w:spacing w:after="0" w:line="240" w:lineRule="auto"/>
      </w:pPr>
      <w:r>
        <w:separator/>
      </w:r>
    </w:p>
  </w:footnote>
  <w:footnote w:type="continuationSeparator" w:id="0">
    <w:p w14:paraId="4CDC7C59" w14:textId="77777777" w:rsidR="00852DCE" w:rsidRDefault="0085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951C" w14:textId="77777777" w:rsidR="00744C4A" w:rsidRDefault="00744C4A">
    <w:pPr>
      <w:pStyle w:val="a4"/>
    </w:pPr>
  </w:p>
  <w:p w14:paraId="348C2E5C" w14:textId="77777777" w:rsidR="001D172D" w:rsidRDefault="00D902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352E" w14:textId="5AC7B33D" w:rsidR="006A2FFD" w:rsidRPr="00744C4A" w:rsidRDefault="006A2FFD" w:rsidP="006A2FFD">
    <w:pPr>
      <w:pStyle w:val="a4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 xml:space="preserve">Приложение </w:t>
    </w:r>
    <w:r w:rsidR="0046709F">
      <w:rPr>
        <w:rFonts w:ascii="Times New Roman" w:eastAsia="Times New Roman" w:hAnsi="Times New Roman" w:cs="Times New Roman"/>
        <w:lang w:eastAsia="ru-RU"/>
      </w:rPr>
      <w:t>1</w:t>
    </w:r>
    <w:r w:rsidRPr="00744C4A">
      <w:rPr>
        <w:rFonts w:ascii="Times New Roman" w:eastAsia="Times New Roman" w:hAnsi="Times New Roman" w:cs="Times New Roman"/>
        <w:lang w:eastAsia="ru-RU"/>
      </w:rPr>
      <w:t xml:space="preserve"> к протоколу заседания </w:t>
    </w:r>
  </w:p>
  <w:p w14:paraId="7676137A" w14:textId="77777777" w:rsidR="006A2FFD" w:rsidRPr="00744C4A" w:rsidRDefault="006A2FFD" w:rsidP="006A2FF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 xml:space="preserve">Комитета по правовым вопросам аудиторской </w:t>
    </w:r>
  </w:p>
  <w:p w14:paraId="2AD6337F" w14:textId="3E4FE0E0" w:rsidR="006A2FFD" w:rsidRDefault="006A2FFD" w:rsidP="006A2FF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>деятельности СРО ААС №</w:t>
    </w:r>
    <w:r w:rsidR="00D90298">
      <w:rPr>
        <w:rFonts w:ascii="Times New Roman" w:eastAsia="Times New Roman" w:hAnsi="Times New Roman" w:cs="Times New Roman"/>
        <w:lang w:eastAsia="ru-RU"/>
      </w:rPr>
      <w:t xml:space="preserve"> 22(040221)</w:t>
    </w:r>
    <w:r w:rsidRPr="00744C4A">
      <w:rPr>
        <w:rFonts w:ascii="Times New Roman" w:eastAsia="Times New Roman" w:hAnsi="Times New Roman" w:cs="Times New Roman"/>
        <w:lang w:eastAsia="ru-RU"/>
      </w:rPr>
      <w:t xml:space="preserve"> от</w:t>
    </w:r>
    <w:r w:rsidR="00D90298">
      <w:rPr>
        <w:rFonts w:ascii="Times New Roman" w:eastAsia="Times New Roman" w:hAnsi="Times New Roman" w:cs="Times New Roman"/>
        <w:lang w:eastAsia="ru-RU"/>
      </w:rPr>
      <w:t xml:space="preserve"> 04 февраля 2021 года</w:t>
    </w:r>
    <w:r w:rsidRPr="00744C4A">
      <w:rPr>
        <w:rFonts w:ascii="Times New Roman" w:eastAsia="Times New Roman" w:hAnsi="Times New Roman" w:cs="Times New Roman"/>
        <w:lang w:eastAsia="ru-RU"/>
      </w:rPr>
      <w:t xml:space="preserve"> </w:t>
    </w:r>
  </w:p>
  <w:p w14:paraId="7682527F" w14:textId="77777777" w:rsidR="003C607E" w:rsidRPr="00744C4A" w:rsidRDefault="003C607E" w:rsidP="006A2FF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14:paraId="00A3B74B" w14:textId="77777777" w:rsidR="006A2FFD" w:rsidRDefault="006A2F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3E"/>
    <w:rsid w:val="00000E55"/>
    <w:rsid w:val="0000307E"/>
    <w:rsid w:val="00003DFD"/>
    <w:rsid w:val="00005A6F"/>
    <w:rsid w:val="00006572"/>
    <w:rsid w:val="0001147A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524D9"/>
    <w:rsid w:val="000605B2"/>
    <w:rsid w:val="00060E86"/>
    <w:rsid w:val="000629EC"/>
    <w:rsid w:val="00063B87"/>
    <w:rsid w:val="00063E70"/>
    <w:rsid w:val="000650C7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547"/>
    <w:rsid w:val="0009687B"/>
    <w:rsid w:val="00097FBB"/>
    <w:rsid w:val="000A0C4A"/>
    <w:rsid w:val="000A6A83"/>
    <w:rsid w:val="000A70C1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5967"/>
    <w:rsid w:val="000F7905"/>
    <w:rsid w:val="000F7CFD"/>
    <w:rsid w:val="001032B9"/>
    <w:rsid w:val="0010511E"/>
    <w:rsid w:val="00114A32"/>
    <w:rsid w:val="001213E6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25AC"/>
    <w:rsid w:val="00161113"/>
    <w:rsid w:val="00164A47"/>
    <w:rsid w:val="00166150"/>
    <w:rsid w:val="00171C81"/>
    <w:rsid w:val="0018058C"/>
    <w:rsid w:val="0018140F"/>
    <w:rsid w:val="00183466"/>
    <w:rsid w:val="00186595"/>
    <w:rsid w:val="0019700E"/>
    <w:rsid w:val="00197810"/>
    <w:rsid w:val="00197C4C"/>
    <w:rsid w:val="001A0111"/>
    <w:rsid w:val="001A1013"/>
    <w:rsid w:val="001A374A"/>
    <w:rsid w:val="001B077B"/>
    <w:rsid w:val="001B08BA"/>
    <w:rsid w:val="001C12F2"/>
    <w:rsid w:val="001C6285"/>
    <w:rsid w:val="001C7630"/>
    <w:rsid w:val="001D1558"/>
    <w:rsid w:val="001F0120"/>
    <w:rsid w:val="001F0698"/>
    <w:rsid w:val="001F09CC"/>
    <w:rsid w:val="001F3B00"/>
    <w:rsid w:val="001F5BCA"/>
    <w:rsid w:val="00200B5C"/>
    <w:rsid w:val="00212A9F"/>
    <w:rsid w:val="00216C32"/>
    <w:rsid w:val="002236C8"/>
    <w:rsid w:val="002243C6"/>
    <w:rsid w:val="00227E1B"/>
    <w:rsid w:val="00232D6E"/>
    <w:rsid w:val="00235D1B"/>
    <w:rsid w:val="0023669B"/>
    <w:rsid w:val="0023705F"/>
    <w:rsid w:val="00241377"/>
    <w:rsid w:val="00245F48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804BA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11AE"/>
    <w:rsid w:val="002D1DF0"/>
    <w:rsid w:val="002D53B5"/>
    <w:rsid w:val="002D75A9"/>
    <w:rsid w:val="002E05DD"/>
    <w:rsid w:val="002E0FEA"/>
    <w:rsid w:val="002E1625"/>
    <w:rsid w:val="002E30C4"/>
    <w:rsid w:val="002E4162"/>
    <w:rsid w:val="002E44DA"/>
    <w:rsid w:val="002F2874"/>
    <w:rsid w:val="00301728"/>
    <w:rsid w:val="00302034"/>
    <w:rsid w:val="00302F5B"/>
    <w:rsid w:val="00303947"/>
    <w:rsid w:val="00303CA1"/>
    <w:rsid w:val="00305A82"/>
    <w:rsid w:val="00307F69"/>
    <w:rsid w:val="00313D9E"/>
    <w:rsid w:val="0031489E"/>
    <w:rsid w:val="003213F7"/>
    <w:rsid w:val="0032669D"/>
    <w:rsid w:val="00326EC8"/>
    <w:rsid w:val="00335701"/>
    <w:rsid w:val="0034432F"/>
    <w:rsid w:val="0034632E"/>
    <w:rsid w:val="00360A02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2E4C"/>
    <w:rsid w:val="003C0779"/>
    <w:rsid w:val="003C607E"/>
    <w:rsid w:val="003D2F56"/>
    <w:rsid w:val="003D443B"/>
    <w:rsid w:val="003D7E88"/>
    <w:rsid w:val="003E2833"/>
    <w:rsid w:val="003E2C99"/>
    <w:rsid w:val="003E311F"/>
    <w:rsid w:val="003E5F36"/>
    <w:rsid w:val="003F596B"/>
    <w:rsid w:val="0040300A"/>
    <w:rsid w:val="0041064C"/>
    <w:rsid w:val="00411DC4"/>
    <w:rsid w:val="00413A0A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1BBB"/>
    <w:rsid w:val="004654AE"/>
    <w:rsid w:val="0046709F"/>
    <w:rsid w:val="00471E2A"/>
    <w:rsid w:val="00476AD7"/>
    <w:rsid w:val="00483295"/>
    <w:rsid w:val="004870D9"/>
    <w:rsid w:val="004921D4"/>
    <w:rsid w:val="004943EA"/>
    <w:rsid w:val="00494C5F"/>
    <w:rsid w:val="004958B6"/>
    <w:rsid w:val="00497F8B"/>
    <w:rsid w:val="004A49D0"/>
    <w:rsid w:val="004A5790"/>
    <w:rsid w:val="004A5BDC"/>
    <w:rsid w:val="004B03AE"/>
    <w:rsid w:val="004B0736"/>
    <w:rsid w:val="004B0ECC"/>
    <w:rsid w:val="004B268D"/>
    <w:rsid w:val="004B691F"/>
    <w:rsid w:val="004C5FF5"/>
    <w:rsid w:val="004C66C9"/>
    <w:rsid w:val="004C71C6"/>
    <w:rsid w:val="004D38BD"/>
    <w:rsid w:val="004D3D25"/>
    <w:rsid w:val="004D65E4"/>
    <w:rsid w:val="004D7FF7"/>
    <w:rsid w:val="004E04B1"/>
    <w:rsid w:val="004E0C5F"/>
    <w:rsid w:val="004E13DD"/>
    <w:rsid w:val="004E2BFD"/>
    <w:rsid w:val="004E5D5A"/>
    <w:rsid w:val="004E6694"/>
    <w:rsid w:val="004F4AB6"/>
    <w:rsid w:val="004F507C"/>
    <w:rsid w:val="004F5E75"/>
    <w:rsid w:val="00500FF8"/>
    <w:rsid w:val="00503151"/>
    <w:rsid w:val="00514702"/>
    <w:rsid w:val="005166D5"/>
    <w:rsid w:val="005169B0"/>
    <w:rsid w:val="00521E37"/>
    <w:rsid w:val="005236D0"/>
    <w:rsid w:val="00527C76"/>
    <w:rsid w:val="00532A17"/>
    <w:rsid w:val="005367B4"/>
    <w:rsid w:val="005444BA"/>
    <w:rsid w:val="00547557"/>
    <w:rsid w:val="00552757"/>
    <w:rsid w:val="005536FC"/>
    <w:rsid w:val="00563DAE"/>
    <w:rsid w:val="0057197E"/>
    <w:rsid w:val="005743BE"/>
    <w:rsid w:val="00575F57"/>
    <w:rsid w:val="00576551"/>
    <w:rsid w:val="00577EF9"/>
    <w:rsid w:val="00590E27"/>
    <w:rsid w:val="00591C22"/>
    <w:rsid w:val="00594A49"/>
    <w:rsid w:val="005966EA"/>
    <w:rsid w:val="005A114A"/>
    <w:rsid w:val="005A6760"/>
    <w:rsid w:val="005B2121"/>
    <w:rsid w:val="005B293D"/>
    <w:rsid w:val="005B5F5F"/>
    <w:rsid w:val="005C14BC"/>
    <w:rsid w:val="005C180B"/>
    <w:rsid w:val="005C22FC"/>
    <w:rsid w:val="005C3B1D"/>
    <w:rsid w:val="005D1C34"/>
    <w:rsid w:val="005D46D2"/>
    <w:rsid w:val="005D5BEC"/>
    <w:rsid w:val="005E359A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454D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4566"/>
    <w:rsid w:val="00685DE9"/>
    <w:rsid w:val="006916A7"/>
    <w:rsid w:val="00695C27"/>
    <w:rsid w:val="006964B9"/>
    <w:rsid w:val="006A0051"/>
    <w:rsid w:val="006A1A74"/>
    <w:rsid w:val="006A2FFD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02A3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44C4A"/>
    <w:rsid w:val="00751635"/>
    <w:rsid w:val="007535BE"/>
    <w:rsid w:val="0075396B"/>
    <w:rsid w:val="00755470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A9E"/>
    <w:rsid w:val="007D7F8A"/>
    <w:rsid w:val="007E5992"/>
    <w:rsid w:val="007E6CF8"/>
    <w:rsid w:val="007F5C8E"/>
    <w:rsid w:val="007F6B63"/>
    <w:rsid w:val="0080089C"/>
    <w:rsid w:val="00800BF0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369E5"/>
    <w:rsid w:val="00850F18"/>
    <w:rsid w:val="00852DCE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958BB"/>
    <w:rsid w:val="008A0B4C"/>
    <w:rsid w:val="008B20FB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32EC"/>
    <w:rsid w:val="009751BC"/>
    <w:rsid w:val="009866DD"/>
    <w:rsid w:val="00990B27"/>
    <w:rsid w:val="00991044"/>
    <w:rsid w:val="009973DE"/>
    <w:rsid w:val="00997537"/>
    <w:rsid w:val="009A1387"/>
    <w:rsid w:val="009A449F"/>
    <w:rsid w:val="009A54AE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7FF"/>
    <w:rsid w:val="00A23908"/>
    <w:rsid w:val="00A25925"/>
    <w:rsid w:val="00A25CE4"/>
    <w:rsid w:val="00A30F76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735ED"/>
    <w:rsid w:val="00A80EB0"/>
    <w:rsid w:val="00A84BDB"/>
    <w:rsid w:val="00A8529E"/>
    <w:rsid w:val="00A91019"/>
    <w:rsid w:val="00A946C8"/>
    <w:rsid w:val="00A970F5"/>
    <w:rsid w:val="00AA26C4"/>
    <w:rsid w:val="00AA3D24"/>
    <w:rsid w:val="00AA6F32"/>
    <w:rsid w:val="00AA7EB8"/>
    <w:rsid w:val="00AB07F9"/>
    <w:rsid w:val="00AB117B"/>
    <w:rsid w:val="00AB128B"/>
    <w:rsid w:val="00AB32B7"/>
    <w:rsid w:val="00AB7943"/>
    <w:rsid w:val="00AC09E4"/>
    <w:rsid w:val="00AC314B"/>
    <w:rsid w:val="00AC3CA4"/>
    <w:rsid w:val="00AC49A0"/>
    <w:rsid w:val="00AC6E03"/>
    <w:rsid w:val="00AD56A8"/>
    <w:rsid w:val="00AD6767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2973"/>
    <w:rsid w:val="00B23EE6"/>
    <w:rsid w:val="00B25E18"/>
    <w:rsid w:val="00B30720"/>
    <w:rsid w:val="00B31432"/>
    <w:rsid w:val="00B31753"/>
    <w:rsid w:val="00B3281B"/>
    <w:rsid w:val="00B32DFA"/>
    <w:rsid w:val="00B34230"/>
    <w:rsid w:val="00B34241"/>
    <w:rsid w:val="00B40844"/>
    <w:rsid w:val="00B4115E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5B2B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11C3"/>
    <w:rsid w:val="00BF303C"/>
    <w:rsid w:val="00BF41DB"/>
    <w:rsid w:val="00C049D4"/>
    <w:rsid w:val="00C05247"/>
    <w:rsid w:val="00C11DE9"/>
    <w:rsid w:val="00C15DF3"/>
    <w:rsid w:val="00C203E8"/>
    <w:rsid w:val="00C2075D"/>
    <w:rsid w:val="00C23ADE"/>
    <w:rsid w:val="00C32232"/>
    <w:rsid w:val="00C35793"/>
    <w:rsid w:val="00C45109"/>
    <w:rsid w:val="00C5467D"/>
    <w:rsid w:val="00C81E21"/>
    <w:rsid w:val="00C83699"/>
    <w:rsid w:val="00C849E4"/>
    <w:rsid w:val="00C85AE5"/>
    <w:rsid w:val="00C869A8"/>
    <w:rsid w:val="00C90E3E"/>
    <w:rsid w:val="00C9175C"/>
    <w:rsid w:val="00C92D39"/>
    <w:rsid w:val="00C952E9"/>
    <w:rsid w:val="00C953C3"/>
    <w:rsid w:val="00C96906"/>
    <w:rsid w:val="00C96C5A"/>
    <w:rsid w:val="00C97FF4"/>
    <w:rsid w:val="00CA3710"/>
    <w:rsid w:val="00CB2529"/>
    <w:rsid w:val="00CB3352"/>
    <w:rsid w:val="00CB5551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2975"/>
    <w:rsid w:val="00D32FFE"/>
    <w:rsid w:val="00D35C97"/>
    <w:rsid w:val="00D46FBA"/>
    <w:rsid w:val="00D52A8A"/>
    <w:rsid w:val="00D53536"/>
    <w:rsid w:val="00D54E7E"/>
    <w:rsid w:val="00D56080"/>
    <w:rsid w:val="00D6385C"/>
    <w:rsid w:val="00D659B8"/>
    <w:rsid w:val="00D66047"/>
    <w:rsid w:val="00D7171D"/>
    <w:rsid w:val="00D75088"/>
    <w:rsid w:val="00D83B74"/>
    <w:rsid w:val="00D846CD"/>
    <w:rsid w:val="00D90298"/>
    <w:rsid w:val="00D94095"/>
    <w:rsid w:val="00D954BC"/>
    <w:rsid w:val="00DA3362"/>
    <w:rsid w:val="00DA4D4F"/>
    <w:rsid w:val="00DA73B4"/>
    <w:rsid w:val="00DB0042"/>
    <w:rsid w:val="00DB1105"/>
    <w:rsid w:val="00DB35A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0123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A7927"/>
    <w:rsid w:val="00EB1806"/>
    <w:rsid w:val="00EB1AF1"/>
    <w:rsid w:val="00EB6FCC"/>
    <w:rsid w:val="00EB72AB"/>
    <w:rsid w:val="00EB7C04"/>
    <w:rsid w:val="00EC0359"/>
    <w:rsid w:val="00EC0E55"/>
    <w:rsid w:val="00EC3306"/>
    <w:rsid w:val="00EC440A"/>
    <w:rsid w:val="00EC788D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343E"/>
    <w:rsid w:val="00F048FB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2BAE"/>
    <w:rsid w:val="00F44E6C"/>
    <w:rsid w:val="00F47409"/>
    <w:rsid w:val="00F5284B"/>
    <w:rsid w:val="00F609AF"/>
    <w:rsid w:val="00F62BCE"/>
    <w:rsid w:val="00F63297"/>
    <w:rsid w:val="00F64084"/>
    <w:rsid w:val="00F66442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220"/>
    <w:rsid w:val="00FA54BF"/>
    <w:rsid w:val="00FA7AC2"/>
    <w:rsid w:val="00FB2C38"/>
    <w:rsid w:val="00FB4297"/>
    <w:rsid w:val="00FB464F"/>
    <w:rsid w:val="00FC0253"/>
    <w:rsid w:val="00FC3266"/>
    <w:rsid w:val="00FC46CC"/>
    <w:rsid w:val="00FC603A"/>
    <w:rsid w:val="00FC63CD"/>
    <w:rsid w:val="00FD4377"/>
    <w:rsid w:val="00FD4919"/>
    <w:rsid w:val="00FE0277"/>
    <w:rsid w:val="00FE3C5E"/>
    <w:rsid w:val="00FE51FB"/>
    <w:rsid w:val="00FE7567"/>
    <w:rsid w:val="00FF085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6311C"/>
  <w15:docId w15:val="{A29A42CB-0F46-4B13-97BA-D1A6D9E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43E"/>
  </w:style>
  <w:style w:type="paragraph" w:styleId="a6">
    <w:name w:val="Balloon Text"/>
    <w:basedOn w:val="a"/>
    <w:link w:val="a7"/>
    <w:uiPriority w:val="99"/>
    <w:semiHidden/>
    <w:unhideWhenUsed/>
    <w:rsid w:val="0022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C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D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D25"/>
  </w:style>
  <w:style w:type="character" w:styleId="aa">
    <w:name w:val="annotation reference"/>
    <w:basedOn w:val="a0"/>
    <w:uiPriority w:val="99"/>
    <w:semiHidden/>
    <w:unhideWhenUsed/>
    <w:rsid w:val="004B07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073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073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73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0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6D15-8FF6-411E-B8E0-55CAE8F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ОА</dc:creator>
  <cp:lastModifiedBy>GRINENKO Nina</cp:lastModifiedBy>
  <cp:revision>2</cp:revision>
  <cp:lastPrinted>2020-03-03T09:40:00Z</cp:lastPrinted>
  <dcterms:created xsi:type="dcterms:W3CDTF">2021-02-05T13:04:00Z</dcterms:created>
  <dcterms:modified xsi:type="dcterms:W3CDTF">2021-02-05T13:04:00Z</dcterms:modified>
</cp:coreProperties>
</file>